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8D38" w14:textId="7A664659" w:rsidR="00014F69" w:rsidRPr="00A36911" w:rsidRDefault="00014F69" w:rsidP="00014F69">
      <w:pPr>
        <w:rPr>
          <w:noProof/>
        </w:rPr>
      </w:pPr>
      <w:r>
        <w:rPr>
          <w:noProof/>
        </w:rPr>
        <w:drawing>
          <wp:inline distT="0" distB="0" distL="0" distR="0" wp14:anchorId="22C5EC3E" wp14:editId="3F2AAA0A">
            <wp:extent cx="5753100" cy="800100"/>
            <wp:effectExtent l="0" t="0" r="0" b="0"/>
            <wp:docPr id="1" name="Obraz 1" descr="od lewej strony logo funduszy europejskich z nazwą programu polska cyfrowa, flaga Polski, flaga Unii Europejskiej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d lewej strony logo funduszy europejskich z nazwą programu polska cyfrowa, flaga Polski, flaga Unii Europejskiej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F2AC" w14:textId="77777777" w:rsidR="003B78EC" w:rsidRPr="00A36911" w:rsidRDefault="003B78EC" w:rsidP="007616F1">
      <w:pPr>
        <w:tabs>
          <w:tab w:val="left" w:pos="3180"/>
        </w:tabs>
        <w:spacing w:after="120" w:line="240" w:lineRule="auto"/>
        <w:jc w:val="center"/>
        <w:rPr>
          <w:b/>
          <w:bCs/>
        </w:rPr>
      </w:pPr>
      <w:r w:rsidRPr="00A36911">
        <w:rPr>
          <w:b/>
          <w:bCs/>
        </w:rPr>
        <w:t>OŚWIADCZENIE</w:t>
      </w:r>
    </w:p>
    <w:p w14:paraId="68D8082A" w14:textId="6E344DD1" w:rsidR="00A36911" w:rsidRDefault="003B78EC" w:rsidP="007616F1">
      <w:pPr>
        <w:tabs>
          <w:tab w:val="left" w:pos="3180"/>
        </w:tabs>
        <w:spacing w:after="120" w:line="240" w:lineRule="auto"/>
        <w:jc w:val="center"/>
      </w:pPr>
      <w:r>
        <w:t xml:space="preserve"> rodzica/opiekuna prawnego/pełnoletniego ucznia</w:t>
      </w:r>
      <w:r w:rsidR="007616F1">
        <w:rPr>
          <w:rStyle w:val="Odwoanieprzypisudolnego"/>
        </w:rPr>
        <w:footnoteReference w:id="1"/>
      </w:r>
    </w:p>
    <w:p w14:paraId="679A32A0" w14:textId="77777777" w:rsidR="007616F1" w:rsidRDefault="007616F1" w:rsidP="007616F1">
      <w:pPr>
        <w:tabs>
          <w:tab w:val="left" w:pos="3180"/>
        </w:tabs>
        <w:spacing w:after="120" w:line="240" w:lineRule="auto"/>
        <w:jc w:val="center"/>
      </w:pPr>
    </w:p>
    <w:p w14:paraId="36CF9F94" w14:textId="0DB33457" w:rsidR="005A5441" w:rsidRPr="007616F1" w:rsidRDefault="003B78EC" w:rsidP="007616F1">
      <w:pPr>
        <w:tabs>
          <w:tab w:val="left" w:pos="3180"/>
        </w:tabs>
        <w:spacing w:after="120" w:line="240" w:lineRule="auto"/>
        <w:jc w:val="both"/>
      </w:pPr>
      <w:r>
        <w:t>W związku z przystąpieniem</w:t>
      </w:r>
      <w:r w:rsidR="00685DAD">
        <w:t xml:space="preserve"> </w:t>
      </w:r>
      <w:r w:rsidR="006A286D">
        <w:t xml:space="preserve">do projektu </w:t>
      </w:r>
      <w:r w:rsidR="00A36911">
        <w:t xml:space="preserve">grantowego </w:t>
      </w:r>
      <w:r w:rsidR="00A36911" w:rsidRPr="005A5441">
        <w:rPr>
          <w:b/>
          <w:bCs/>
        </w:rPr>
        <w:t>„Wsparcie dzieci z rodzin popegeerowskich w rozwoju cyfrowym – Granty PPGR</w:t>
      </w:r>
      <w:r w:rsidR="005227E5">
        <w:rPr>
          <w:b/>
          <w:bCs/>
        </w:rPr>
        <w:t xml:space="preserve"> w Gminie Borne Sulinowo</w:t>
      </w:r>
      <w:r w:rsidR="00A36911" w:rsidRPr="005A5441">
        <w:rPr>
          <w:b/>
          <w:bCs/>
        </w:rPr>
        <w:t>”</w:t>
      </w:r>
      <w:r w:rsidR="00A36911">
        <w:t xml:space="preserve"> realizowanego </w:t>
      </w:r>
      <w:r>
        <w:t>w ramach Programu Operacyjnego Polska</w:t>
      </w:r>
      <w:r w:rsidR="00A36911">
        <w:t xml:space="preserve"> Cyfrowa na lata 2014-2020</w:t>
      </w:r>
      <w:r w:rsidR="000E6D57">
        <w:t>,</w:t>
      </w:r>
      <w:r w:rsidR="006A286D">
        <w:t xml:space="preserve"> ja niżej podpisana/y</w:t>
      </w:r>
      <w:r w:rsidR="000E6D57">
        <w:t xml:space="preserve"> przekazuję dane do zawarcia umowy darowizny sprzętu komputerowego</w:t>
      </w:r>
      <w:r w:rsidR="007616F1">
        <w:t>.</w:t>
      </w:r>
    </w:p>
    <w:p w14:paraId="464EBB2B" w14:textId="77777777" w:rsidR="007616F1" w:rsidRDefault="007616F1" w:rsidP="007616F1">
      <w:pPr>
        <w:tabs>
          <w:tab w:val="left" w:pos="3180"/>
        </w:tabs>
        <w:spacing w:after="120" w:line="240" w:lineRule="auto"/>
        <w:rPr>
          <w:b/>
          <w:bCs/>
        </w:rPr>
      </w:pPr>
    </w:p>
    <w:p w14:paraId="2AB04D1A" w14:textId="5D29F07F" w:rsidR="00A36911" w:rsidRPr="00C362DE" w:rsidRDefault="00A36911" w:rsidP="00C362DE">
      <w:pPr>
        <w:pStyle w:val="Akapitzlist"/>
        <w:numPr>
          <w:ilvl w:val="0"/>
          <w:numId w:val="2"/>
        </w:numPr>
        <w:tabs>
          <w:tab w:val="left" w:pos="3180"/>
        </w:tabs>
        <w:spacing w:after="120"/>
        <w:rPr>
          <w:b/>
          <w:bCs/>
        </w:rPr>
      </w:pPr>
      <w:r w:rsidRPr="00C362DE">
        <w:rPr>
          <w:b/>
          <w:bCs/>
        </w:rPr>
        <w:t>Dane ucznia niepełnoletniego</w:t>
      </w:r>
      <w:r w:rsidR="00C362DE">
        <w:rPr>
          <w:rStyle w:val="Odwoanieprzypisudolnego"/>
          <w:b/>
          <w:bCs/>
        </w:rPr>
        <w:footnoteReference w:id="2"/>
      </w:r>
      <w:r w:rsidRPr="00C362DE">
        <w:rPr>
          <w:b/>
          <w:bCs/>
        </w:rPr>
        <w:t>:</w:t>
      </w:r>
    </w:p>
    <w:p w14:paraId="42D4484B" w14:textId="4441A2C9" w:rsidR="000E6D57" w:rsidRDefault="000E6D57" w:rsidP="007616F1">
      <w:pPr>
        <w:tabs>
          <w:tab w:val="left" w:pos="3180"/>
        </w:tabs>
        <w:spacing w:after="120"/>
      </w:pPr>
      <w:r>
        <w:t>Imię:</w:t>
      </w:r>
      <w:r w:rsidR="005A5441">
        <w:t xml:space="preserve"> </w:t>
      </w:r>
      <w:r>
        <w:t>……………………………………………………………………………………………………………………………………</w:t>
      </w:r>
    </w:p>
    <w:p w14:paraId="6B6D23F2" w14:textId="7549A9DD" w:rsidR="000E6D57" w:rsidRDefault="000E6D57" w:rsidP="007616F1">
      <w:pPr>
        <w:tabs>
          <w:tab w:val="left" w:pos="3180"/>
        </w:tabs>
        <w:spacing w:after="120"/>
      </w:pPr>
      <w:r>
        <w:t>Nazwisko:</w:t>
      </w:r>
      <w:r w:rsidR="005A5441">
        <w:t xml:space="preserve"> </w:t>
      </w:r>
      <w:r>
        <w:t>……………………………………………………………………………………………………………………………</w:t>
      </w:r>
    </w:p>
    <w:p w14:paraId="26067A20" w14:textId="5954C7EC" w:rsidR="007616F1" w:rsidRDefault="007616F1" w:rsidP="007616F1">
      <w:pPr>
        <w:tabs>
          <w:tab w:val="left" w:pos="3180"/>
        </w:tabs>
        <w:spacing w:after="120"/>
      </w:pPr>
      <w:r>
        <w:t>Adres: …………………………………………………………………………………………………………………………………</w:t>
      </w:r>
    </w:p>
    <w:p w14:paraId="3B2420F0" w14:textId="188A23A0" w:rsidR="005A5441" w:rsidRDefault="000E6D57" w:rsidP="007616F1">
      <w:pPr>
        <w:tabs>
          <w:tab w:val="left" w:pos="3180"/>
        </w:tabs>
        <w:spacing w:after="120"/>
      </w:pPr>
      <w:r>
        <w:t>P</w:t>
      </w:r>
      <w:r w:rsidR="005A5441">
        <w:t>ESEL</w:t>
      </w:r>
      <w:r>
        <w:t>:</w:t>
      </w:r>
      <w:r w:rsidR="005A5441">
        <w:t xml:space="preserve"> </w:t>
      </w:r>
      <w:r>
        <w:t>………………………………………………………………………………………………………………………………….</w:t>
      </w:r>
    </w:p>
    <w:p w14:paraId="28BAC02D" w14:textId="77777777" w:rsidR="007616F1" w:rsidRDefault="007616F1" w:rsidP="007616F1">
      <w:pPr>
        <w:tabs>
          <w:tab w:val="left" w:pos="3180"/>
        </w:tabs>
        <w:spacing w:after="120"/>
        <w:rPr>
          <w:b/>
          <w:bCs/>
        </w:rPr>
      </w:pPr>
    </w:p>
    <w:p w14:paraId="0B8C69B6" w14:textId="2A6FA077" w:rsidR="00A36911" w:rsidRPr="00C362DE" w:rsidRDefault="00A36911" w:rsidP="00C362DE">
      <w:pPr>
        <w:pStyle w:val="Akapitzlist"/>
        <w:numPr>
          <w:ilvl w:val="0"/>
          <w:numId w:val="2"/>
        </w:numPr>
        <w:tabs>
          <w:tab w:val="left" w:pos="3180"/>
        </w:tabs>
        <w:spacing w:after="120"/>
        <w:rPr>
          <w:b/>
          <w:bCs/>
        </w:rPr>
      </w:pPr>
      <w:r w:rsidRPr="00C362DE">
        <w:rPr>
          <w:b/>
          <w:bCs/>
        </w:rPr>
        <w:t>Dane ucznia pełnoletniego / rodzica / opiekuna prawnego / kuratora</w:t>
      </w:r>
      <w:r w:rsidR="007616F1">
        <w:rPr>
          <w:rStyle w:val="Odwoanieprzypisudolnego"/>
          <w:b/>
          <w:bCs/>
        </w:rPr>
        <w:footnoteReference w:id="3"/>
      </w:r>
      <w:r w:rsidRPr="00C362DE">
        <w:rPr>
          <w:b/>
          <w:bCs/>
        </w:rPr>
        <w:t>:</w:t>
      </w:r>
    </w:p>
    <w:p w14:paraId="236C9F73" w14:textId="28708718" w:rsidR="00A36911" w:rsidRPr="00A36911" w:rsidRDefault="00A36911" w:rsidP="007616F1">
      <w:pPr>
        <w:tabs>
          <w:tab w:val="left" w:pos="3180"/>
        </w:tabs>
        <w:spacing w:after="120"/>
      </w:pPr>
      <w:r w:rsidRPr="00A36911">
        <w:t>Imię:</w:t>
      </w:r>
      <w:r w:rsidR="005A5441">
        <w:t xml:space="preserve"> </w:t>
      </w:r>
      <w:r w:rsidRPr="00A36911">
        <w:t>……………………………………………………………………………………………………………………………………</w:t>
      </w:r>
    </w:p>
    <w:p w14:paraId="192DB8A0" w14:textId="24868D24" w:rsidR="00A36911" w:rsidRDefault="00A36911" w:rsidP="007616F1">
      <w:pPr>
        <w:tabs>
          <w:tab w:val="left" w:pos="3180"/>
        </w:tabs>
        <w:spacing w:after="120"/>
      </w:pPr>
      <w:r w:rsidRPr="00A36911">
        <w:t>Nazwisko:</w:t>
      </w:r>
      <w:r w:rsidR="005A5441">
        <w:t xml:space="preserve"> </w:t>
      </w:r>
      <w:r w:rsidRPr="00A36911">
        <w:t>……………………………………………………………………………………………………………………………</w:t>
      </w:r>
    </w:p>
    <w:p w14:paraId="58E160D7" w14:textId="57420745" w:rsidR="007616F1" w:rsidRPr="00A36911" w:rsidRDefault="007616F1" w:rsidP="007616F1">
      <w:pPr>
        <w:tabs>
          <w:tab w:val="left" w:pos="3180"/>
        </w:tabs>
        <w:spacing w:after="120"/>
      </w:pPr>
      <w:r>
        <w:t>Adres: …………………………………………………………………………………………………………………………………</w:t>
      </w:r>
    </w:p>
    <w:p w14:paraId="17FBBA1A" w14:textId="06A61CE1" w:rsidR="007616F1" w:rsidRDefault="00A36911" w:rsidP="007616F1">
      <w:pPr>
        <w:tabs>
          <w:tab w:val="left" w:pos="3180"/>
        </w:tabs>
        <w:spacing w:after="120"/>
      </w:pPr>
      <w:r w:rsidRPr="00A36911">
        <w:t>P</w:t>
      </w:r>
      <w:r w:rsidR="005A5441">
        <w:t>ESEL</w:t>
      </w:r>
      <w:r w:rsidR="00C362DE">
        <w:rPr>
          <w:rStyle w:val="Odwoanieprzypisudolnego"/>
        </w:rPr>
        <w:footnoteReference w:id="4"/>
      </w:r>
      <w:r w:rsidRPr="00A36911">
        <w:t>:</w:t>
      </w:r>
      <w:r w:rsidR="005A5441">
        <w:t xml:space="preserve"> </w:t>
      </w:r>
      <w:r w:rsidRPr="00A36911">
        <w:t>………………………………………………………………………………………………………………………………</w:t>
      </w:r>
    </w:p>
    <w:p w14:paraId="382FA79E" w14:textId="045D2B5C" w:rsidR="00A36911" w:rsidRPr="00A36911" w:rsidRDefault="00A36911" w:rsidP="007616F1">
      <w:pPr>
        <w:tabs>
          <w:tab w:val="left" w:pos="3180"/>
        </w:tabs>
        <w:spacing w:after="120"/>
      </w:pPr>
      <w:r w:rsidRPr="00A36911">
        <w:t>Seria i nr dowodu osobistego/paszportu</w:t>
      </w:r>
      <w:r w:rsidR="007616F1">
        <w:rPr>
          <w:rStyle w:val="Odwoanieprzypisudolnego"/>
        </w:rPr>
        <w:footnoteReference w:id="5"/>
      </w:r>
      <w:r w:rsidRPr="00A36911">
        <w:t>:</w:t>
      </w:r>
      <w:r w:rsidR="005A5441">
        <w:t xml:space="preserve"> </w:t>
      </w:r>
      <w:r w:rsidRPr="00A36911">
        <w:t>……………………………………………………………………………</w:t>
      </w:r>
    </w:p>
    <w:p w14:paraId="124DEFA2" w14:textId="6B361B9D" w:rsidR="00A36911" w:rsidRDefault="00A36911" w:rsidP="00CF2B4F">
      <w:pPr>
        <w:tabs>
          <w:tab w:val="left" w:pos="3180"/>
        </w:tabs>
        <w:spacing w:after="0" w:line="240" w:lineRule="auto"/>
      </w:pPr>
    </w:p>
    <w:p w14:paraId="15CE3F50" w14:textId="77777777" w:rsidR="00CF2B4F" w:rsidRDefault="00CF2B4F" w:rsidP="00CF2B4F">
      <w:pPr>
        <w:tabs>
          <w:tab w:val="left" w:pos="3180"/>
        </w:tabs>
        <w:spacing w:after="0" w:line="240" w:lineRule="auto"/>
      </w:pPr>
    </w:p>
    <w:p w14:paraId="3C9F8B7F" w14:textId="77777777" w:rsidR="00CF2B4F" w:rsidRDefault="00CF2B4F" w:rsidP="00CF2B4F">
      <w:pPr>
        <w:tabs>
          <w:tab w:val="left" w:pos="3180"/>
        </w:tabs>
        <w:spacing w:after="0" w:line="240" w:lineRule="auto"/>
      </w:pPr>
    </w:p>
    <w:p w14:paraId="5F2C9625" w14:textId="792714A4" w:rsidR="00CF2B4F" w:rsidRDefault="00CF2B4F" w:rsidP="00CF2B4F">
      <w:pPr>
        <w:tabs>
          <w:tab w:val="left" w:pos="3180"/>
        </w:tabs>
        <w:spacing w:after="0" w:line="240" w:lineRule="auto"/>
      </w:pP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14:paraId="6B4FD06F" w14:textId="34C31D87" w:rsidR="00CF2B4F" w:rsidRPr="00CF2B4F" w:rsidRDefault="00CF2B4F" w:rsidP="00CF2B4F">
      <w:pPr>
        <w:tabs>
          <w:tab w:val="left" w:pos="3180"/>
        </w:tabs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6"/>
          <w:szCs w:val="16"/>
        </w:rPr>
        <w:t>Data i podpis</w:t>
      </w:r>
    </w:p>
    <w:sectPr w:rsidR="00CF2B4F" w:rsidRPr="00CF2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7C81" w14:textId="77777777" w:rsidR="007616F1" w:rsidRDefault="007616F1" w:rsidP="007616F1">
      <w:pPr>
        <w:spacing w:after="0" w:line="240" w:lineRule="auto"/>
      </w:pPr>
      <w:r>
        <w:separator/>
      </w:r>
    </w:p>
  </w:endnote>
  <w:endnote w:type="continuationSeparator" w:id="0">
    <w:p w14:paraId="144F1BC1" w14:textId="77777777" w:rsidR="007616F1" w:rsidRDefault="007616F1" w:rsidP="0076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AAE6" w14:textId="77777777" w:rsidR="007616F1" w:rsidRDefault="007616F1" w:rsidP="007616F1">
      <w:pPr>
        <w:spacing w:after="0" w:line="240" w:lineRule="auto"/>
      </w:pPr>
      <w:r>
        <w:separator/>
      </w:r>
    </w:p>
  </w:footnote>
  <w:footnote w:type="continuationSeparator" w:id="0">
    <w:p w14:paraId="0281C638" w14:textId="77777777" w:rsidR="007616F1" w:rsidRDefault="007616F1" w:rsidP="007616F1">
      <w:pPr>
        <w:spacing w:after="0" w:line="240" w:lineRule="auto"/>
      </w:pPr>
      <w:r>
        <w:continuationSeparator/>
      </w:r>
    </w:p>
  </w:footnote>
  <w:footnote w:id="1">
    <w:p w14:paraId="2FE47EA5" w14:textId="61263569" w:rsidR="007616F1" w:rsidRPr="00C362DE" w:rsidRDefault="007616F1">
      <w:pPr>
        <w:pStyle w:val="Tekstprzypisudolnego"/>
        <w:rPr>
          <w:sz w:val="16"/>
          <w:szCs w:val="16"/>
        </w:rPr>
      </w:pPr>
      <w:r w:rsidRPr="00C362DE">
        <w:rPr>
          <w:rStyle w:val="Odwoanieprzypisudolnego"/>
          <w:sz w:val="16"/>
          <w:szCs w:val="16"/>
        </w:rPr>
        <w:footnoteRef/>
      </w:r>
      <w:r w:rsidRPr="00C362DE">
        <w:rPr>
          <w:sz w:val="16"/>
          <w:szCs w:val="16"/>
        </w:rPr>
        <w:t xml:space="preserve"> Niepotrzebne skreślić</w:t>
      </w:r>
    </w:p>
  </w:footnote>
  <w:footnote w:id="2">
    <w:p w14:paraId="2CFC1B7E" w14:textId="0141D1F7" w:rsidR="00C362DE" w:rsidRPr="00C362DE" w:rsidRDefault="00C362DE">
      <w:pPr>
        <w:pStyle w:val="Tekstprzypisudolnego"/>
        <w:rPr>
          <w:sz w:val="16"/>
          <w:szCs w:val="16"/>
        </w:rPr>
      </w:pPr>
      <w:r w:rsidRPr="00C362DE">
        <w:rPr>
          <w:rStyle w:val="Odwoanieprzypisudolnego"/>
          <w:sz w:val="16"/>
          <w:szCs w:val="16"/>
        </w:rPr>
        <w:footnoteRef/>
      </w:r>
      <w:r w:rsidRPr="00C362DE">
        <w:rPr>
          <w:sz w:val="16"/>
          <w:szCs w:val="16"/>
        </w:rPr>
        <w:t xml:space="preserve"> W przypadku ucznia niepełnoletniego wypełnić pkt. 1 i pkt. 2</w:t>
      </w:r>
    </w:p>
  </w:footnote>
  <w:footnote w:id="3">
    <w:p w14:paraId="75F702CB" w14:textId="5392A4C8" w:rsidR="007616F1" w:rsidRPr="00C362DE" w:rsidRDefault="007616F1">
      <w:pPr>
        <w:pStyle w:val="Tekstprzypisudolnego"/>
        <w:rPr>
          <w:sz w:val="16"/>
          <w:szCs w:val="16"/>
        </w:rPr>
      </w:pPr>
      <w:r w:rsidRPr="00C362DE">
        <w:rPr>
          <w:rStyle w:val="Odwoanieprzypisudolnego"/>
          <w:sz w:val="16"/>
          <w:szCs w:val="16"/>
        </w:rPr>
        <w:footnoteRef/>
      </w:r>
      <w:r w:rsidRPr="00C362DE">
        <w:rPr>
          <w:sz w:val="16"/>
          <w:szCs w:val="16"/>
        </w:rPr>
        <w:t xml:space="preserve"> Niepotrzebne skreślić</w:t>
      </w:r>
    </w:p>
  </w:footnote>
  <w:footnote w:id="4">
    <w:p w14:paraId="2DAE9EDC" w14:textId="7905E4D6" w:rsidR="00C362DE" w:rsidRPr="00C362DE" w:rsidRDefault="00C362DE">
      <w:pPr>
        <w:pStyle w:val="Tekstprzypisudolnego"/>
        <w:rPr>
          <w:sz w:val="16"/>
          <w:szCs w:val="16"/>
        </w:rPr>
      </w:pPr>
      <w:r w:rsidRPr="00C362DE">
        <w:rPr>
          <w:rStyle w:val="Odwoanieprzypisudolnego"/>
          <w:sz w:val="16"/>
          <w:szCs w:val="16"/>
        </w:rPr>
        <w:footnoteRef/>
      </w:r>
      <w:r w:rsidRPr="00C362DE">
        <w:rPr>
          <w:sz w:val="16"/>
          <w:szCs w:val="16"/>
        </w:rPr>
        <w:t xml:space="preserve"> </w:t>
      </w:r>
      <w:r>
        <w:rPr>
          <w:sz w:val="16"/>
          <w:szCs w:val="16"/>
        </w:rPr>
        <w:t>Wypełnia tylko uczeń pełnoletni</w:t>
      </w:r>
    </w:p>
  </w:footnote>
  <w:footnote w:id="5">
    <w:p w14:paraId="05551708" w14:textId="5E06D7AA" w:rsidR="007616F1" w:rsidRPr="00C362DE" w:rsidRDefault="007616F1">
      <w:pPr>
        <w:pStyle w:val="Tekstprzypisudolnego"/>
        <w:rPr>
          <w:sz w:val="16"/>
          <w:szCs w:val="16"/>
        </w:rPr>
      </w:pPr>
      <w:r w:rsidRPr="00C362DE">
        <w:rPr>
          <w:rStyle w:val="Odwoanieprzypisudolnego"/>
          <w:sz w:val="16"/>
          <w:szCs w:val="16"/>
        </w:rPr>
        <w:footnoteRef/>
      </w:r>
      <w:r w:rsidRPr="00C362DE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17B"/>
    <w:multiLevelType w:val="hybridMultilevel"/>
    <w:tmpl w:val="8D8CB34E"/>
    <w:lvl w:ilvl="0" w:tplc="BA20C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0F9"/>
    <w:multiLevelType w:val="hybridMultilevel"/>
    <w:tmpl w:val="7BB06A54"/>
    <w:lvl w:ilvl="0" w:tplc="DC10ED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89010">
    <w:abstractNumId w:val="1"/>
  </w:num>
  <w:num w:numId="2" w16cid:durableId="197795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69"/>
    <w:rsid w:val="00014F69"/>
    <w:rsid w:val="000E3CA8"/>
    <w:rsid w:val="000E6D57"/>
    <w:rsid w:val="003B78EC"/>
    <w:rsid w:val="0040211D"/>
    <w:rsid w:val="005227E5"/>
    <w:rsid w:val="005A5441"/>
    <w:rsid w:val="00685DAD"/>
    <w:rsid w:val="006A286D"/>
    <w:rsid w:val="007616F1"/>
    <w:rsid w:val="00855288"/>
    <w:rsid w:val="00A36911"/>
    <w:rsid w:val="00A86C40"/>
    <w:rsid w:val="00A9311B"/>
    <w:rsid w:val="00B13095"/>
    <w:rsid w:val="00C362DE"/>
    <w:rsid w:val="00C3647C"/>
    <w:rsid w:val="00C44AE3"/>
    <w:rsid w:val="00CF2B4F"/>
    <w:rsid w:val="00EE53AD"/>
    <w:rsid w:val="00FA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336F"/>
  <w15:chartTrackingRefBased/>
  <w15:docId w15:val="{011CDA7C-58FD-4148-B12E-8E124E5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0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0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E3C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6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6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606-6FE0-42B4-A356-564ADFB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damczyk</dc:creator>
  <cp:keywords/>
  <dc:description/>
  <cp:lastModifiedBy>integracja</cp:lastModifiedBy>
  <cp:revision>5</cp:revision>
  <dcterms:created xsi:type="dcterms:W3CDTF">2022-05-05T10:58:00Z</dcterms:created>
  <dcterms:modified xsi:type="dcterms:W3CDTF">2022-06-01T08:59:00Z</dcterms:modified>
</cp:coreProperties>
</file>